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E17" w:rsidRDefault="00014943" w:rsidP="0034507C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２０２</w:t>
      </w:r>
      <w:r w:rsidR="00BD5F23">
        <w:rPr>
          <w:rFonts w:hint="eastAsia"/>
          <w:b/>
          <w:sz w:val="28"/>
          <w:szCs w:val="28"/>
        </w:rPr>
        <w:t>２</w:t>
      </w:r>
      <w:r w:rsidR="00B40E17" w:rsidRPr="005911D3">
        <w:rPr>
          <w:rFonts w:hint="eastAsia"/>
          <w:b/>
          <w:sz w:val="28"/>
          <w:szCs w:val="28"/>
        </w:rPr>
        <w:t>年度(第３</w:t>
      </w:r>
      <w:r w:rsidR="00BD5F23">
        <w:rPr>
          <w:rFonts w:hint="eastAsia"/>
          <w:b/>
          <w:sz w:val="28"/>
          <w:szCs w:val="28"/>
        </w:rPr>
        <w:t>８</w:t>
      </w:r>
      <w:r w:rsidR="00B40E17" w:rsidRPr="005911D3">
        <w:rPr>
          <w:rFonts w:hint="eastAsia"/>
          <w:b/>
          <w:sz w:val="28"/>
          <w:szCs w:val="28"/>
        </w:rPr>
        <w:t>回)学生懸賞論文応募申込書</w:t>
      </w:r>
    </w:p>
    <w:p w:rsidR="00B40E17" w:rsidRDefault="00B40E17" w:rsidP="00B40E17">
      <w:pPr>
        <w:jc w:val="center"/>
        <w:rPr>
          <w:szCs w:val="22"/>
        </w:rPr>
      </w:pPr>
    </w:p>
    <w:p w:rsidR="0034507C" w:rsidRPr="00671ADC" w:rsidRDefault="0034507C" w:rsidP="00B40E17">
      <w:pPr>
        <w:jc w:val="center"/>
        <w:rPr>
          <w:rFonts w:hint="eastAsia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1690"/>
        <w:gridCol w:w="5549"/>
      </w:tblGrid>
      <w:tr w:rsidR="00B40E17" w:rsidTr="00EE6BB9">
        <w:trPr>
          <w:trHeight w:val="484"/>
        </w:trPr>
        <w:tc>
          <w:tcPr>
            <w:tcW w:w="1548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40E17" w:rsidRDefault="00B40E17" w:rsidP="00EE6B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付番号</w:t>
            </w:r>
          </w:p>
          <w:p w:rsidR="00B40E17" w:rsidRPr="00F63691" w:rsidRDefault="005B2F81" w:rsidP="00EE6BB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〔事務局記入</w:t>
            </w:r>
            <w:r w:rsidR="00B40E17" w:rsidRPr="00F63691">
              <w:rPr>
                <w:rFonts w:hint="eastAsia"/>
                <w:sz w:val="18"/>
                <w:szCs w:val="18"/>
              </w:rPr>
              <w:t>〕</w:t>
            </w: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40E17" w:rsidRDefault="00B40E17" w:rsidP="00EE6BB9">
            <w:pPr>
              <w:jc w:val="center"/>
              <w:rPr>
                <w:rFonts w:hint="eastAsia"/>
              </w:rPr>
            </w:pPr>
          </w:p>
          <w:p w:rsidR="00B40E17" w:rsidRDefault="00B40E17" w:rsidP="00EE6BB9">
            <w:pPr>
              <w:jc w:val="center"/>
              <w:rPr>
                <w:rFonts w:hint="eastAsia"/>
              </w:rPr>
            </w:pPr>
          </w:p>
          <w:p w:rsidR="00B40E17" w:rsidRDefault="00B40E17" w:rsidP="00EE6BB9">
            <w:pPr>
              <w:jc w:val="center"/>
              <w:rPr>
                <w:rFonts w:hint="eastAsia"/>
              </w:rPr>
            </w:pPr>
          </w:p>
        </w:tc>
        <w:tc>
          <w:tcPr>
            <w:tcW w:w="5920" w:type="dxa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</w:tcPr>
          <w:p w:rsidR="00B40E17" w:rsidRPr="00F63691" w:rsidRDefault="00B40E17" w:rsidP="00EE6BB9">
            <w:pPr>
              <w:jc w:val="right"/>
              <w:rPr>
                <w:rFonts w:hint="eastAsia"/>
                <w:sz w:val="18"/>
                <w:szCs w:val="18"/>
              </w:rPr>
            </w:pPr>
            <w:r w:rsidRPr="00F63691">
              <w:rPr>
                <w:rFonts w:hint="eastAsia"/>
                <w:sz w:val="18"/>
                <w:szCs w:val="18"/>
              </w:rPr>
              <w:t>※太枠を記入してください。</w:t>
            </w:r>
          </w:p>
        </w:tc>
      </w:tr>
      <w:tr w:rsidR="00B40E17" w:rsidTr="0034507C">
        <w:trPr>
          <w:trHeight w:val="1799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0E17" w:rsidRDefault="00B40E17" w:rsidP="00EE6B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論文テーマ</w:t>
            </w:r>
          </w:p>
        </w:tc>
        <w:tc>
          <w:tcPr>
            <w:tcW w:w="7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34507C" w:rsidRDefault="0034507C" w:rsidP="00EE6BB9">
            <w:pPr>
              <w:rPr>
                <w:rFonts w:hint="eastAsia"/>
              </w:rPr>
            </w:pPr>
          </w:p>
        </w:tc>
      </w:tr>
    </w:tbl>
    <w:p w:rsidR="00B40E17" w:rsidRDefault="00B40E17" w:rsidP="00B40E17">
      <w:pPr>
        <w:rPr>
          <w:rFonts w:hint="eastAsia"/>
        </w:rPr>
      </w:pPr>
    </w:p>
    <w:p w:rsidR="00B40E17" w:rsidRDefault="00B40E17" w:rsidP="00B40E17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3"/>
        <w:gridCol w:w="1733"/>
        <w:gridCol w:w="5504"/>
      </w:tblGrid>
      <w:tr w:rsidR="00B40E17" w:rsidTr="00EE6BB9">
        <w:trPr>
          <w:trHeight w:val="480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0E17" w:rsidRDefault="00B40E17" w:rsidP="00EE6B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申 込 日</w:t>
            </w:r>
          </w:p>
        </w:tc>
        <w:tc>
          <w:tcPr>
            <w:tcW w:w="7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0E17" w:rsidRDefault="00B40E17" w:rsidP="00EE6BB9">
            <w:pPr>
              <w:ind w:firstLineChars="800" w:firstLine="1770"/>
              <w:rPr>
                <w:rFonts w:hint="eastAsia"/>
              </w:rPr>
            </w:pPr>
            <w:r>
              <w:rPr>
                <w:rFonts w:hint="eastAsia"/>
              </w:rPr>
              <w:t>年　　　　月　　　　日</w:t>
            </w:r>
          </w:p>
        </w:tc>
      </w:tr>
      <w:tr w:rsidR="00B40E17" w:rsidTr="00EE6BB9">
        <w:trPr>
          <w:trHeight w:val="480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0E17" w:rsidRDefault="00DF7D43" w:rsidP="00DF7D43">
            <w:pPr>
              <w:jc w:val="center"/>
            </w:pPr>
            <w:r>
              <w:rPr>
                <w:rFonts w:hint="eastAsia"/>
              </w:rPr>
              <w:t>申請者</w:t>
            </w:r>
          </w:p>
          <w:p w:rsidR="00DF7D43" w:rsidRDefault="00DF7D43" w:rsidP="00DF7D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代表者）</w:t>
            </w:r>
          </w:p>
        </w:tc>
        <w:tc>
          <w:tcPr>
            <w:tcW w:w="7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40E17" w:rsidRDefault="00DF7D43" w:rsidP="00EE6BB9">
            <w:r>
              <w:rPr>
                <w:rFonts w:hint="eastAsia"/>
              </w:rPr>
              <w:t>学籍番号</w:t>
            </w:r>
          </w:p>
          <w:p w:rsidR="00DF7D43" w:rsidRDefault="00DF7D43" w:rsidP="00EE6BB9"/>
          <w:p w:rsidR="00DF7D43" w:rsidRDefault="00DF7D43" w:rsidP="00EE6BB9">
            <w:pPr>
              <w:rPr>
                <w:rFonts w:hint="eastAsia"/>
              </w:rPr>
            </w:pPr>
          </w:p>
          <w:p w:rsidR="00DF7D43" w:rsidRDefault="00DF7D43" w:rsidP="00EE6BB9">
            <w:r>
              <w:rPr>
                <w:rFonts w:hint="eastAsia"/>
              </w:rPr>
              <w:t>名前</w:t>
            </w:r>
          </w:p>
          <w:p w:rsidR="00DF7D43" w:rsidRDefault="00DF7D43" w:rsidP="00EE6BB9"/>
          <w:p w:rsidR="00DF7D43" w:rsidRDefault="00DF7D43" w:rsidP="00EE6BB9">
            <w:pPr>
              <w:rPr>
                <w:rFonts w:hint="eastAsia"/>
              </w:rPr>
            </w:pPr>
          </w:p>
          <w:p w:rsidR="00DF7D43" w:rsidRDefault="00DF7D43" w:rsidP="00EE6BB9">
            <w:pPr>
              <w:rPr>
                <w:rFonts w:hint="eastAsia"/>
              </w:rPr>
            </w:pPr>
          </w:p>
        </w:tc>
      </w:tr>
      <w:tr w:rsidR="00B40E17" w:rsidTr="00EE6BB9">
        <w:trPr>
          <w:trHeight w:val="480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F7D43" w:rsidRPr="00DF7D43" w:rsidRDefault="00DF7D43" w:rsidP="00DF7D43">
            <w:pPr>
              <w:jc w:val="center"/>
              <w:rPr>
                <w:sz w:val="16"/>
              </w:rPr>
            </w:pPr>
            <w:r w:rsidRPr="00DF7D43">
              <w:rPr>
                <w:rFonts w:hint="eastAsia"/>
                <w:sz w:val="16"/>
              </w:rPr>
              <w:t>※</w:t>
            </w:r>
          </w:p>
          <w:p w:rsidR="00DF7D43" w:rsidRPr="00DF7D43" w:rsidRDefault="00DF7D43" w:rsidP="00DF7D43">
            <w:pPr>
              <w:jc w:val="center"/>
              <w:rPr>
                <w:sz w:val="16"/>
              </w:rPr>
            </w:pPr>
            <w:r w:rsidRPr="00DF7D43">
              <w:rPr>
                <w:rFonts w:hint="eastAsia"/>
                <w:sz w:val="16"/>
              </w:rPr>
              <w:t>複数メンバーで</w:t>
            </w:r>
          </w:p>
          <w:p w:rsidR="00DF7D43" w:rsidRPr="00DF7D43" w:rsidRDefault="00DF7D43" w:rsidP="00DF7D43">
            <w:pPr>
              <w:jc w:val="center"/>
              <w:rPr>
                <w:rFonts w:hint="eastAsia"/>
              </w:rPr>
            </w:pPr>
            <w:r w:rsidRPr="00DF7D43">
              <w:rPr>
                <w:rFonts w:hint="eastAsia"/>
                <w:sz w:val="16"/>
              </w:rPr>
              <w:t>応募の場合</w:t>
            </w:r>
          </w:p>
        </w:tc>
        <w:tc>
          <w:tcPr>
            <w:tcW w:w="7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F7D43" w:rsidRPr="00DF7D43" w:rsidRDefault="00DC0B06" w:rsidP="00EE6BB9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代表者以外の</w:t>
            </w:r>
            <w:r w:rsidR="00FC5CC5">
              <w:rPr>
                <w:rFonts w:hint="eastAsia"/>
                <w:sz w:val="16"/>
              </w:rPr>
              <w:t>学籍番号</w:t>
            </w:r>
            <w:r w:rsidR="00DF7D43" w:rsidRPr="00DF7D43">
              <w:rPr>
                <w:rFonts w:hint="eastAsia"/>
                <w:sz w:val="16"/>
              </w:rPr>
              <w:t>と名前を</w:t>
            </w:r>
            <w:r>
              <w:rPr>
                <w:rFonts w:hint="eastAsia"/>
                <w:sz w:val="16"/>
              </w:rPr>
              <w:t>全員分</w:t>
            </w:r>
            <w:r w:rsidR="00DF7D43" w:rsidRPr="00DF7D43">
              <w:rPr>
                <w:rFonts w:hint="eastAsia"/>
                <w:sz w:val="16"/>
              </w:rPr>
              <w:t>記入してください。</w:t>
            </w:r>
          </w:p>
          <w:p w:rsidR="00DF7D43" w:rsidRPr="00DC0B06" w:rsidRDefault="00DF7D43" w:rsidP="00EE6BB9">
            <w:pPr>
              <w:rPr>
                <w:sz w:val="16"/>
              </w:rPr>
            </w:pPr>
          </w:p>
          <w:p w:rsidR="00DF7D43" w:rsidRPr="00DF7D43" w:rsidRDefault="00DF7D43" w:rsidP="00EE6BB9">
            <w:pPr>
              <w:rPr>
                <w:sz w:val="16"/>
              </w:rPr>
            </w:pPr>
          </w:p>
          <w:p w:rsidR="00DF7D43" w:rsidRPr="00DF7D43" w:rsidRDefault="00DF7D43" w:rsidP="00EE6BB9">
            <w:pPr>
              <w:rPr>
                <w:sz w:val="16"/>
              </w:rPr>
            </w:pPr>
          </w:p>
          <w:p w:rsidR="00DF7D43" w:rsidRPr="00DF7D43" w:rsidRDefault="00DF7D43" w:rsidP="00EE6BB9">
            <w:pPr>
              <w:rPr>
                <w:sz w:val="16"/>
              </w:rPr>
            </w:pPr>
          </w:p>
          <w:p w:rsidR="00DF7D43" w:rsidRPr="00DF7D43" w:rsidRDefault="00DF7D43" w:rsidP="00EE6BB9">
            <w:pPr>
              <w:rPr>
                <w:rFonts w:hint="eastAsia"/>
                <w:sz w:val="16"/>
              </w:rPr>
            </w:pPr>
          </w:p>
        </w:tc>
      </w:tr>
      <w:tr w:rsidR="00B40E17" w:rsidTr="00EE6BB9">
        <w:trPr>
          <w:trHeight w:val="480"/>
        </w:trPr>
        <w:tc>
          <w:tcPr>
            <w:tcW w:w="15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0E17" w:rsidRPr="00F63691" w:rsidRDefault="00B40E17" w:rsidP="00EE6BB9">
            <w:pPr>
              <w:jc w:val="center"/>
              <w:rPr>
                <w:rFonts w:hint="eastAsia"/>
                <w:sz w:val="20"/>
                <w:szCs w:val="20"/>
              </w:rPr>
            </w:pPr>
            <w:r w:rsidRPr="00F63691">
              <w:rPr>
                <w:rFonts w:hint="eastAsia"/>
                <w:sz w:val="20"/>
                <w:szCs w:val="20"/>
              </w:rPr>
              <w:t>演習担当教員</w:t>
            </w:r>
          </w:p>
        </w:tc>
        <w:tc>
          <w:tcPr>
            <w:tcW w:w="77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40E17" w:rsidRDefault="00B40E17" w:rsidP="00EE6BB9"/>
          <w:p w:rsidR="00DC0B06" w:rsidRDefault="00DC0B06" w:rsidP="00EE6BB9">
            <w:pPr>
              <w:rPr>
                <w:rFonts w:hint="eastAsia"/>
              </w:rPr>
            </w:pPr>
          </w:p>
        </w:tc>
      </w:tr>
      <w:tr w:rsidR="00B40E17" w:rsidTr="00EE6BB9">
        <w:trPr>
          <w:trHeight w:val="480"/>
        </w:trPr>
        <w:tc>
          <w:tcPr>
            <w:tcW w:w="154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B2F81" w:rsidRDefault="00B40E17" w:rsidP="005B2F81">
            <w:pPr>
              <w:jc w:val="center"/>
            </w:pPr>
            <w:r>
              <w:rPr>
                <w:rFonts w:hint="eastAsia"/>
              </w:rPr>
              <w:t>連絡先</w:t>
            </w:r>
          </w:p>
          <w:p w:rsidR="005B2F81" w:rsidRDefault="005B2F81" w:rsidP="005B2F81">
            <w:pPr>
              <w:jc w:val="center"/>
              <w:rPr>
                <w:sz w:val="16"/>
              </w:rPr>
            </w:pPr>
            <w:r w:rsidRPr="005B2F81">
              <w:rPr>
                <w:rFonts w:hint="eastAsia"/>
                <w:sz w:val="16"/>
              </w:rPr>
              <w:t>※</w:t>
            </w:r>
          </w:p>
          <w:p w:rsidR="005B2F81" w:rsidRDefault="005B2F81" w:rsidP="005B2F81">
            <w:pPr>
              <w:jc w:val="center"/>
              <w:rPr>
                <w:sz w:val="16"/>
              </w:rPr>
            </w:pPr>
            <w:r w:rsidRPr="005B2F81">
              <w:rPr>
                <w:rFonts w:hint="eastAsia"/>
                <w:sz w:val="16"/>
              </w:rPr>
              <w:t>複数の場合は</w:t>
            </w:r>
          </w:p>
          <w:p w:rsidR="005B2F81" w:rsidRDefault="005B2F81" w:rsidP="005B2F81">
            <w:pPr>
              <w:jc w:val="center"/>
              <w:rPr>
                <w:rFonts w:hint="eastAsia"/>
              </w:rPr>
            </w:pPr>
            <w:r w:rsidRPr="005B2F81">
              <w:rPr>
                <w:rFonts w:hint="eastAsia"/>
                <w:sz w:val="16"/>
              </w:rPr>
              <w:t>代表者のみ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0E17" w:rsidRDefault="00B40E17" w:rsidP="00EE6B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宅番号</w:t>
            </w: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40E17" w:rsidRDefault="00B40E17" w:rsidP="00EE6BB9">
            <w:pPr>
              <w:rPr>
                <w:rFonts w:hint="eastAsia"/>
              </w:rPr>
            </w:pPr>
          </w:p>
        </w:tc>
      </w:tr>
      <w:tr w:rsidR="00B40E17" w:rsidTr="00EE6BB9">
        <w:trPr>
          <w:trHeight w:val="465"/>
        </w:trPr>
        <w:tc>
          <w:tcPr>
            <w:tcW w:w="154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40E17" w:rsidRDefault="00B40E17" w:rsidP="00EE6BB9">
            <w:pPr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0E17" w:rsidRDefault="00B40E17" w:rsidP="00EE6B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携帯番号</w:t>
            </w:r>
          </w:p>
        </w:tc>
        <w:tc>
          <w:tcPr>
            <w:tcW w:w="59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B40E17" w:rsidRDefault="00B40E17" w:rsidP="00EE6BB9">
            <w:pPr>
              <w:rPr>
                <w:rFonts w:hint="eastAsia"/>
              </w:rPr>
            </w:pPr>
          </w:p>
        </w:tc>
      </w:tr>
      <w:tr w:rsidR="00B40E17" w:rsidTr="00EE6BB9">
        <w:trPr>
          <w:trHeight w:val="420"/>
        </w:trPr>
        <w:tc>
          <w:tcPr>
            <w:tcW w:w="154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40E17" w:rsidRDefault="00B40E17" w:rsidP="00EE6BB9">
            <w:pPr>
              <w:rPr>
                <w:rFonts w:hint="eastAsia"/>
              </w:rPr>
            </w:pPr>
          </w:p>
        </w:tc>
        <w:tc>
          <w:tcPr>
            <w:tcW w:w="180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40E17" w:rsidRDefault="00B40E17" w:rsidP="00EE6BB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-Mail</w:t>
            </w:r>
          </w:p>
        </w:tc>
        <w:tc>
          <w:tcPr>
            <w:tcW w:w="59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40E17" w:rsidRDefault="00B40E17" w:rsidP="00EE6BB9">
            <w:pPr>
              <w:rPr>
                <w:rFonts w:hint="eastAsia"/>
              </w:rPr>
            </w:pPr>
          </w:p>
        </w:tc>
      </w:tr>
    </w:tbl>
    <w:p w:rsidR="00B40E17" w:rsidRDefault="00B40E17" w:rsidP="00B40E17">
      <w:pPr>
        <w:rPr>
          <w:rFonts w:hint="eastAsia"/>
        </w:rPr>
      </w:pPr>
    </w:p>
    <w:p w:rsidR="00B40E17" w:rsidRDefault="00B40E17" w:rsidP="00B40E17"/>
    <w:p w:rsidR="00014943" w:rsidRDefault="00014943" w:rsidP="00014943">
      <w:pPr>
        <w:jc w:val="right"/>
        <w:rPr>
          <w:rFonts w:hint="eastAsia"/>
        </w:rPr>
      </w:pPr>
      <w:r>
        <w:rPr>
          <w:rFonts w:hint="eastAsia"/>
        </w:rPr>
        <w:t>以上</w:t>
      </w:r>
    </w:p>
    <w:p w:rsidR="00B40E17" w:rsidRPr="00B40E17" w:rsidRDefault="00B40E17" w:rsidP="00014943">
      <w:pPr>
        <w:ind w:right="322"/>
        <w:jc w:val="right"/>
        <w:rPr>
          <w:rFonts w:hint="eastAsia"/>
          <w:sz w:val="16"/>
          <w:szCs w:val="16"/>
        </w:rPr>
      </w:pPr>
    </w:p>
    <w:sectPr w:rsidR="00B40E17" w:rsidRPr="00B40E17" w:rsidSect="00014943">
      <w:pgSz w:w="11906" w:h="16838" w:code="9"/>
      <w:pgMar w:top="1985" w:right="1701" w:bottom="1701" w:left="1701" w:header="851" w:footer="992" w:gutter="0"/>
      <w:cols w:space="425"/>
      <w:docGrid w:type="linesAndChars" w:linePitch="303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A25" w:rsidRDefault="009F7A25" w:rsidP="00D97F59">
      <w:r>
        <w:separator/>
      </w:r>
    </w:p>
  </w:endnote>
  <w:endnote w:type="continuationSeparator" w:id="0">
    <w:p w:rsidR="009F7A25" w:rsidRDefault="009F7A25" w:rsidP="00D97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A25" w:rsidRDefault="009F7A25" w:rsidP="00D97F59">
      <w:r>
        <w:separator/>
      </w:r>
    </w:p>
  </w:footnote>
  <w:footnote w:type="continuationSeparator" w:id="0">
    <w:p w:rsidR="009F7A25" w:rsidRDefault="009F7A25" w:rsidP="00D97F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1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DC"/>
    <w:rsid w:val="00014943"/>
    <w:rsid w:val="00036D75"/>
    <w:rsid w:val="00105AEF"/>
    <w:rsid w:val="001763F9"/>
    <w:rsid w:val="001D3D2C"/>
    <w:rsid w:val="001F6F33"/>
    <w:rsid w:val="002C3A25"/>
    <w:rsid w:val="00300388"/>
    <w:rsid w:val="0034507C"/>
    <w:rsid w:val="004828B8"/>
    <w:rsid w:val="0050539C"/>
    <w:rsid w:val="005911D3"/>
    <w:rsid w:val="005A7FEA"/>
    <w:rsid w:val="005B2F81"/>
    <w:rsid w:val="005C0869"/>
    <w:rsid w:val="00646FC8"/>
    <w:rsid w:val="00671ADC"/>
    <w:rsid w:val="00743DAB"/>
    <w:rsid w:val="007C0F1B"/>
    <w:rsid w:val="007C2E17"/>
    <w:rsid w:val="00943094"/>
    <w:rsid w:val="009F7A25"/>
    <w:rsid w:val="00AB6F11"/>
    <w:rsid w:val="00B21647"/>
    <w:rsid w:val="00B40E17"/>
    <w:rsid w:val="00B658D5"/>
    <w:rsid w:val="00BD5F23"/>
    <w:rsid w:val="00C26FD7"/>
    <w:rsid w:val="00C81A2C"/>
    <w:rsid w:val="00C8732E"/>
    <w:rsid w:val="00CB362C"/>
    <w:rsid w:val="00CB51F3"/>
    <w:rsid w:val="00CE4E8E"/>
    <w:rsid w:val="00D84B31"/>
    <w:rsid w:val="00D97F59"/>
    <w:rsid w:val="00DC0B06"/>
    <w:rsid w:val="00DF7D43"/>
    <w:rsid w:val="00E751EB"/>
    <w:rsid w:val="00E82933"/>
    <w:rsid w:val="00EE159B"/>
    <w:rsid w:val="00EE6BB9"/>
    <w:rsid w:val="00F6018E"/>
    <w:rsid w:val="00F63691"/>
    <w:rsid w:val="00FB243A"/>
    <w:rsid w:val="00FC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F61888-8818-4405-9359-CA625221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71ADC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71A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97F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97F59"/>
    <w:rPr>
      <w:rFonts w:ascii="ＭＳ ゴシック" w:eastAsia="ＭＳ ゴシック"/>
      <w:kern w:val="2"/>
      <w:sz w:val="22"/>
      <w:szCs w:val="24"/>
    </w:rPr>
  </w:style>
  <w:style w:type="paragraph" w:styleId="a6">
    <w:name w:val="footer"/>
    <w:basedOn w:val="a"/>
    <w:link w:val="a7"/>
    <w:rsid w:val="00D97F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7F59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BE1B2-87C2-4D6E-8FD6-393D8378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0年度　学生懸賞論文応募申込書(教務課控)</vt:lpstr>
      <vt:lpstr>2010年度　学生懸賞論文応募申込書(教務課控)</vt:lpstr>
    </vt:vector>
  </TitlesOfParts>
  <Company>情報センター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年度　学生懸賞論文応募申込書(教務課控)</dc:title>
  <dc:subject/>
  <dc:creator>Administrator</dc:creator>
  <cp:keywords/>
  <dc:description/>
  <cp:lastModifiedBy>山本悦秀</cp:lastModifiedBy>
  <cp:revision>2</cp:revision>
  <cp:lastPrinted>2019-12-23T08:59:00Z</cp:lastPrinted>
  <dcterms:created xsi:type="dcterms:W3CDTF">2022-07-29T07:04:00Z</dcterms:created>
  <dcterms:modified xsi:type="dcterms:W3CDTF">2022-07-29T07:04:00Z</dcterms:modified>
</cp:coreProperties>
</file>